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2FBC" w14:textId="7801862A" w:rsidR="00D548C0" w:rsidRDefault="00D548C0" w:rsidP="00D548C0">
      <w:pPr>
        <w:pStyle w:val="Title"/>
        <w:jc w:val="center"/>
        <w:rPr>
          <w:rFonts w:ascii="Peacock" w:hAnsi="Peacock"/>
          <w:color w:val="FD572A"/>
          <w:sz w:val="48"/>
          <w:szCs w:val="48"/>
        </w:rPr>
      </w:pPr>
      <w:r>
        <w:rPr>
          <w:rFonts w:ascii="Peacock" w:hAnsi="Peacock"/>
          <w:noProof/>
          <w:color w:val="FD572A"/>
          <w:sz w:val="48"/>
          <w:szCs w:val="48"/>
        </w:rPr>
        <w:drawing>
          <wp:anchor distT="0" distB="0" distL="114300" distR="114300" simplePos="0" relativeHeight="251658240" behindDoc="0" locked="0" layoutInCell="1" allowOverlap="1" wp14:anchorId="6D84FC01" wp14:editId="7FDAE2B7">
            <wp:simplePos x="0" y="0"/>
            <wp:positionH relativeFrom="column">
              <wp:posOffset>2178050</wp:posOffset>
            </wp:positionH>
            <wp:positionV relativeFrom="paragraph">
              <wp:posOffset>-616449</wp:posOffset>
            </wp:positionV>
            <wp:extent cx="1366463" cy="851085"/>
            <wp:effectExtent l="0" t="0" r="5715" b="0"/>
            <wp:wrapNone/>
            <wp:docPr id="3" name="Picture 3"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463" cy="851085"/>
                    </a:xfrm>
                    <a:prstGeom prst="rect">
                      <a:avLst/>
                    </a:prstGeom>
                  </pic:spPr>
                </pic:pic>
              </a:graphicData>
            </a:graphic>
            <wp14:sizeRelH relativeFrom="page">
              <wp14:pctWidth>0</wp14:pctWidth>
            </wp14:sizeRelH>
            <wp14:sizeRelV relativeFrom="page">
              <wp14:pctHeight>0</wp14:pctHeight>
            </wp14:sizeRelV>
          </wp:anchor>
        </w:drawing>
      </w:r>
    </w:p>
    <w:p w14:paraId="122C3DFB" w14:textId="77777777" w:rsidR="00D548C0" w:rsidRDefault="00D548C0" w:rsidP="00DA6317">
      <w:pPr>
        <w:pStyle w:val="Title"/>
        <w:rPr>
          <w:rFonts w:ascii="Peacock" w:hAnsi="Peacock"/>
          <w:color w:val="FD572A"/>
          <w:sz w:val="48"/>
          <w:szCs w:val="48"/>
        </w:rPr>
      </w:pPr>
    </w:p>
    <w:p w14:paraId="5518583A" w14:textId="0B3883FD" w:rsidR="00D548C0" w:rsidRPr="00D548C0" w:rsidRDefault="00805E4B" w:rsidP="00DA6317">
      <w:pPr>
        <w:pStyle w:val="Title"/>
        <w:rPr>
          <w:rFonts w:ascii="Peacock" w:hAnsi="Peacock"/>
          <w:color w:val="C45911" w:themeColor="accent2" w:themeShade="BF"/>
          <w:sz w:val="48"/>
          <w:szCs w:val="48"/>
        </w:rPr>
      </w:pPr>
      <w:r w:rsidRPr="00D548C0">
        <w:rPr>
          <w:rFonts w:ascii="Peacock" w:hAnsi="Peacock"/>
          <w:color w:val="FD572A"/>
          <w:sz w:val="48"/>
          <w:szCs w:val="48"/>
        </w:rPr>
        <w:t>PR Manager</w:t>
      </w:r>
      <w:r w:rsidR="00B36900" w:rsidRPr="00D548C0">
        <w:rPr>
          <w:rFonts w:ascii="Peacock" w:hAnsi="Peacock"/>
          <w:color w:val="C45911" w:themeColor="accent2" w:themeShade="BF"/>
          <w:sz w:val="48"/>
          <w:szCs w:val="48"/>
        </w:rPr>
        <w:t xml:space="preserve"> </w:t>
      </w:r>
    </w:p>
    <w:p w14:paraId="74593857" w14:textId="713D3B49" w:rsidR="00DA6317" w:rsidRPr="00D548C0" w:rsidRDefault="00B36900" w:rsidP="00DA6317">
      <w:pPr>
        <w:pStyle w:val="Title"/>
        <w:rPr>
          <w:rFonts w:ascii="Aktiv Grotesk Corp" w:hAnsi="Aktiv Grotesk Corp"/>
          <w:b/>
          <w:bCs/>
          <w:color w:val="FD572A"/>
          <w:sz w:val="24"/>
          <w:szCs w:val="24"/>
        </w:rPr>
      </w:pPr>
      <w:r w:rsidRPr="00D548C0">
        <w:rPr>
          <w:rFonts w:ascii="Aktiv Grotesk Corp" w:hAnsi="Aktiv Grotesk Corp"/>
          <w:b/>
          <w:bCs/>
          <w:color w:val="FD572A"/>
          <w:sz w:val="24"/>
          <w:szCs w:val="24"/>
        </w:rPr>
        <w:t>Part-Time</w:t>
      </w:r>
      <w:r w:rsidR="003D2C78" w:rsidRPr="00D548C0">
        <w:rPr>
          <w:rFonts w:ascii="Aktiv Grotesk Corp" w:hAnsi="Aktiv Grotesk Corp"/>
          <w:b/>
          <w:bCs/>
          <w:color w:val="FD572A"/>
          <w:sz w:val="24"/>
          <w:szCs w:val="24"/>
        </w:rPr>
        <w:t>, 3 days a week</w:t>
      </w:r>
    </w:p>
    <w:p w14:paraId="7FD61308" w14:textId="77777777" w:rsidR="00D548C0" w:rsidRPr="00D548C0" w:rsidRDefault="00D548C0" w:rsidP="0034391E">
      <w:pPr>
        <w:pStyle w:val="Heading2"/>
        <w:rPr>
          <w:rFonts w:ascii="Peacock" w:hAnsi="Peacock"/>
          <w:color w:val="FD572A"/>
        </w:rPr>
      </w:pPr>
    </w:p>
    <w:p w14:paraId="33656C39" w14:textId="4061B7D4" w:rsidR="0034391E" w:rsidRPr="00D548C0" w:rsidRDefault="00DA6317" w:rsidP="0034391E">
      <w:pPr>
        <w:pStyle w:val="Heading2"/>
        <w:rPr>
          <w:rFonts w:ascii="Peacock" w:hAnsi="Peacock"/>
          <w:color w:val="FD572A"/>
          <w:sz w:val="32"/>
          <w:szCs w:val="32"/>
        </w:rPr>
      </w:pPr>
      <w:r w:rsidRPr="00D548C0">
        <w:rPr>
          <w:rFonts w:ascii="Peacock" w:hAnsi="Peacock"/>
          <w:color w:val="FD572A"/>
          <w:sz w:val="32"/>
          <w:szCs w:val="32"/>
        </w:rPr>
        <w:t>The Company</w:t>
      </w:r>
    </w:p>
    <w:p w14:paraId="264218FF" w14:textId="50C5BEA9" w:rsidR="0034391E" w:rsidRPr="00D548C0" w:rsidRDefault="0034391E" w:rsidP="0034391E">
      <w:pPr>
        <w:rPr>
          <w:rFonts w:ascii="Aktiv Grotesk Corp" w:hAnsi="Aktiv Grotesk Corp"/>
        </w:rPr>
      </w:pPr>
    </w:p>
    <w:p w14:paraId="4D3032EF" w14:textId="59D4691B" w:rsidR="0034391E" w:rsidRPr="00D548C0" w:rsidRDefault="00DA6317" w:rsidP="00DA6317">
      <w:pPr>
        <w:rPr>
          <w:rFonts w:ascii="Aktiv Grotesk Corp" w:hAnsi="Aktiv Grotesk Corp"/>
          <w:sz w:val="22"/>
          <w:szCs w:val="22"/>
          <w:lang w:val="en-US"/>
        </w:rPr>
      </w:pPr>
      <w:r w:rsidRPr="00D548C0">
        <w:rPr>
          <w:rFonts w:ascii="Aktiv Grotesk Corp" w:hAnsi="Aktiv Grotesk Corp"/>
          <w:sz w:val="22"/>
          <w:szCs w:val="22"/>
          <w:lang w:val="en-US"/>
        </w:rPr>
        <w:t>Making Moves</w:t>
      </w:r>
      <w:r w:rsidR="00805E4B" w:rsidRPr="00D548C0">
        <w:rPr>
          <w:rFonts w:ascii="Aktiv Grotesk Corp" w:hAnsi="Aktiv Grotesk Corp"/>
          <w:sz w:val="22"/>
          <w:szCs w:val="22"/>
          <w:lang w:val="en-US"/>
        </w:rPr>
        <w:t xml:space="preserve"> London</w:t>
      </w:r>
      <w:r w:rsidRPr="00D548C0">
        <w:rPr>
          <w:rFonts w:ascii="Aktiv Grotesk Corp" w:hAnsi="Aktiv Grotesk Corp"/>
          <w:sz w:val="22"/>
          <w:szCs w:val="22"/>
          <w:lang w:val="en-US"/>
        </w:rPr>
        <w:t xml:space="preserve"> are a </w:t>
      </w:r>
      <w:r w:rsidR="00805E4B" w:rsidRPr="00D548C0">
        <w:rPr>
          <w:rFonts w:ascii="Aktiv Grotesk Corp" w:hAnsi="Aktiv Grotesk Corp"/>
          <w:sz w:val="22"/>
          <w:szCs w:val="22"/>
          <w:lang w:val="en-US"/>
        </w:rPr>
        <w:t>s</w:t>
      </w:r>
      <w:r w:rsidR="00761B9D" w:rsidRPr="00D548C0">
        <w:rPr>
          <w:rFonts w:ascii="Aktiv Grotesk Corp" w:hAnsi="Aktiv Grotesk Corp"/>
          <w:sz w:val="22"/>
          <w:szCs w:val="22"/>
          <w:lang w:val="en-US"/>
        </w:rPr>
        <w:t>even</w:t>
      </w:r>
      <w:r w:rsidRPr="00D548C0">
        <w:rPr>
          <w:rFonts w:ascii="Aktiv Grotesk Corp" w:hAnsi="Aktiv Grotesk Corp"/>
          <w:sz w:val="22"/>
          <w:szCs w:val="22"/>
          <w:lang w:val="en-US"/>
        </w:rPr>
        <w:t xml:space="preserve"> year old property </w:t>
      </w:r>
      <w:r w:rsidR="00805E4B" w:rsidRPr="00D548C0">
        <w:rPr>
          <w:rFonts w:ascii="Aktiv Grotesk Corp" w:hAnsi="Aktiv Grotesk Corp"/>
          <w:sz w:val="22"/>
          <w:szCs w:val="22"/>
          <w:lang w:val="en-US"/>
        </w:rPr>
        <w:t>consultancy</w:t>
      </w:r>
      <w:r w:rsidRPr="00D548C0">
        <w:rPr>
          <w:rFonts w:ascii="Aktiv Grotesk Corp" w:hAnsi="Aktiv Grotesk Corp"/>
          <w:sz w:val="22"/>
          <w:szCs w:val="22"/>
          <w:lang w:val="en-US"/>
        </w:rPr>
        <w:t xml:space="preserve"> based in </w:t>
      </w:r>
      <w:proofErr w:type="spellStart"/>
      <w:r w:rsidRPr="00D548C0">
        <w:rPr>
          <w:rFonts w:ascii="Aktiv Grotesk Corp" w:hAnsi="Aktiv Grotesk Corp"/>
          <w:sz w:val="22"/>
          <w:szCs w:val="22"/>
          <w:lang w:val="en-US"/>
        </w:rPr>
        <w:t>Shoreditch</w:t>
      </w:r>
      <w:proofErr w:type="spellEnd"/>
      <w:r w:rsidRPr="00D548C0">
        <w:rPr>
          <w:rFonts w:ascii="Aktiv Grotesk Corp" w:hAnsi="Aktiv Grotesk Corp"/>
          <w:sz w:val="22"/>
          <w:szCs w:val="22"/>
          <w:lang w:val="en-US"/>
        </w:rPr>
        <w:t xml:space="preserve">. Our team comprises of </w:t>
      </w:r>
      <w:r w:rsidR="00761B9D" w:rsidRPr="00D548C0">
        <w:rPr>
          <w:rFonts w:ascii="Aktiv Grotesk Corp" w:hAnsi="Aktiv Grotesk Corp"/>
          <w:sz w:val="22"/>
          <w:szCs w:val="22"/>
          <w:lang w:val="en-US"/>
        </w:rPr>
        <w:t>24</w:t>
      </w:r>
      <w:r w:rsidRPr="00D548C0">
        <w:rPr>
          <w:rFonts w:ascii="Aktiv Grotesk Corp" w:hAnsi="Aktiv Grotesk Corp"/>
          <w:sz w:val="22"/>
          <w:szCs w:val="22"/>
          <w:lang w:val="en-US"/>
        </w:rPr>
        <w:t xml:space="preserve"> current employees with a view to now growing the team extensively over the next five years. We are continuing to shake up the property industry, with our modern approach to advising creative, fashion and technology companies on their office moves across Central London. Our success has also been rewarded through the receipt of various awards including a prestigious place on the </w:t>
      </w:r>
      <w:proofErr w:type="spellStart"/>
      <w:r w:rsidRPr="00D548C0">
        <w:rPr>
          <w:rFonts w:ascii="Aktiv Grotesk Corp" w:hAnsi="Aktiv Grotesk Corp"/>
          <w:sz w:val="22"/>
          <w:szCs w:val="22"/>
          <w:lang w:val="en-US"/>
        </w:rPr>
        <w:t>StartUps</w:t>
      </w:r>
      <w:proofErr w:type="spellEnd"/>
      <w:r w:rsidRPr="00D548C0">
        <w:rPr>
          <w:rFonts w:ascii="Aktiv Grotesk Corp" w:hAnsi="Aktiv Grotesk Corp"/>
          <w:sz w:val="22"/>
          <w:szCs w:val="22"/>
          <w:lang w:val="en-US"/>
        </w:rPr>
        <w:t xml:space="preserve"> 100 and an Amazon Growing Business Award.</w:t>
      </w:r>
    </w:p>
    <w:p w14:paraId="28945C8C" w14:textId="5EAF384E" w:rsidR="00805E4B" w:rsidRPr="00D548C0" w:rsidRDefault="00805E4B" w:rsidP="00DA6317">
      <w:pPr>
        <w:rPr>
          <w:rFonts w:ascii="Aktiv Grotesk Corp" w:hAnsi="Aktiv Grotesk Corp"/>
          <w:sz w:val="22"/>
          <w:szCs w:val="22"/>
          <w:lang w:val="en-US"/>
        </w:rPr>
      </w:pPr>
    </w:p>
    <w:p w14:paraId="030FF330" w14:textId="452D2F9D" w:rsidR="00805E4B" w:rsidRPr="00D548C0" w:rsidRDefault="00805E4B" w:rsidP="00DA6317">
      <w:pPr>
        <w:rPr>
          <w:rFonts w:ascii="Aktiv Grotesk Corp" w:hAnsi="Aktiv Grotesk Corp"/>
          <w:sz w:val="22"/>
          <w:szCs w:val="22"/>
          <w:lang w:val="en-US"/>
        </w:rPr>
      </w:pPr>
      <w:r w:rsidRPr="00D548C0">
        <w:rPr>
          <w:rFonts w:ascii="Aktiv Grotesk Corp" w:hAnsi="Aktiv Grotesk Corp"/>
          <w:sz w:val="22"/>
          <w:szCs w:val="22"/>
          <w:lang w:val="en-US"/>
        </w:rPr>
        <w:t xml:space="preserve">Making Moves London is made up of various departments Agency, Flexible, Exit and Technical. This role will serve all departments. </w:t>
      </w:r>
    </w:p>
    <w:p w14:paraId="470ED19E" w14:textId="0992821B" w:rsidR="0004334A" w:rsidRPr="00D548C0" w:rsidRDefault="0004334A" w:rsidP="0034391E">
      <w:pPr>
        <w:rPr>
          <w:rFonts w:ascii="Aktiv Grotesk Corp" w:hAnsi="Aktiv Grotesk Corp"/>
        </w:rPr>
      </w:pPr>
    </w:p>
    <w:p w14:paraId="4601F376" w14:textId="0D46759F" w:rsidR="0034391E" w:rsidRPr="00D548C0" w:rsidRDefault="0034391E" w:rsidP="0034391E">
      <w:pPr>
        <w:pStyle w:val="Heading2"/>
        <w:rPr>
          <w:rFonts w:ascii="Peacock" w:hAnsi="Peacock"/>
          <w:color w:val="FD572A"/>
          <w:sz w:val="32"/>
          <w:szCs w:val="32"/>
        </w:rPr>
      </w:pPr>
      <w:r w:rsidRPr="00D548C0">
        <w:rPr>
          <w:rFonts w:ascii="Peacock" w:hAnsi="Peacock"/>
          <w:color w:val="FD572A"/>
          <w:sz w:val="32"/>
          <w:szCs w:val="32"/>
        </w:rPr>
        <w:t xml:space="preserve">Job </w:t>
      </w:r>
      <w:r w:rsidR="00DA6317" w:rsidRPr="00D548C0">
        <w:rPr>
          <w:rFonts w:ascii="Peacock" w:hAnsi="Peacock"/>
          <w:color w:val="FD572A"/>
          <w:sz w:val="32"/>
          <w:szCs w:val="32"/>
        </w:rPr>
        <w:t>Overview</w:t>
      </w:r>
    </w:p>
    <w:p w14:paraId="6104A85B" w14:textId="0ABB9B88" w:rsidR="0034391E" w:rsidRPr="00D548C0" w:rsidRDefault="0034391E" w:rsidP="0034391E">
      <w:pPr>
        <w:rPr>
          <w:rFonts w:ascii="Aktiv Grotesk Corp" w:hAnsi="Aktiv Grotesk Corp"/>
        </w:rPr>
      </w:pPr>
    </w:p>
    <w:p w14:paraId="5A4A562B" w14:textId="5569A898" w:rsidR="0034391E" w:rsidRPr="00D548C0" w:rsidRDefault="00AC73DA" w:rsidP="002132E5">
      <w:pPr>
        <w:rPr>
          <w:rFonts w:ascii="Aktiv Grotesk Corp" w:eastAsia="Times New Roman" w:hAnsi="Aktiv Grotesk Corp" w:cs="Times New Roman"/>
          <w:color w:val="000000" w:themeColor="text1"/>
          <w:sz w:val="22"/>
          <w:szCs w:val="22"/>
          <w:lang w:eastAsia="en-GB"/>
        </w:rPr>
      </w:pPr>
      <w:r w:rsidRPr="00D548C0">
        <w:rPr>
          <w:rFonts w:ascii="Aktiv Grotesk Corp" w:hAnsi="Aktiv Grotesk Corp"/>
          <w:color w:val="000000" w:themeColor="text1"/>
          <w:sz w:val="22"/>
          <w:szCs w:val="22"/>
        </w:rPr>
        <w:t xml:space="preserve">As </w:t>
      </w:r>
      <w:r w:rsidR="00805E4B" w:rsidRPr="00D548C0">
        <w:rPr>
          <w:rFonts w:ascii="Aktiv Grotesk Corp" w:hAnsi="Aktiv Grotesk Corp"/>
          <w:color w:val="000000" w:themeColor="text1"/>
          <w:sz w:val="22"/>
          <w:szCs w:val="22"/>
        </w:rPr>
        <w:t>PR Manager</w:t>
      </w:r>
      <w:r w:rsidRPr="00D548C0">
        <w:rPr>
          <w:rFonts w:ascii="Aktiv Grotesk Corp" w:hAnsi="Aktiv Grotesk Corp"/>
          <w:color w:val="000000" w:themeColor="text1"/>
          <w:sz w:val="22"/>
          <w:szCs w:val="22"/>
        </w:rPr>
        <w:t xml:space="preserve"> your role will </w:t>
      </w:r>
      <w:r w:rsidR="001A4B7D" w:rsidRPr="00D548C0">
        <w:rPr>
          <w:rFonts w:ascii="Aktiv Grotesk Corp" w:hAnsi="Aktiv Grotesk Corp"/>
          <w:color w:val="000000" w:themeColor="text1"/>
          <w:sz w:val="22"/>
          <w:szCs w:val="22"/>
        </w:rPr>
        <w:t>primarily be</w:t>
      </w:r>
      <w:r w:rsidRPr="00D548C0">
        <w:rPr>
          <w:rFonts w:ascii="Aktiv Grotesk Corp" w:hAnsi="Aktiv Grotesk Corp"/>
          <w:color w:val="000000" w:themeColor="text1"/>
          <w:sz w:val="22"/>
          <w:szCs w:val="22"/>
        </w:rPr>
        <w:t xml:space="preserve"> </w:t>
      </w:r>
      <w:r w:rsidR="00805E4B" w:rsidRPr="00D548C0">
        <w:rPr>
          <w:rFonts w:ascii="Aktiv Grotesk Corp" w:eastAsia="Times New Roman" w:hAnsi="Aktiv Grotesk Corp" w:cs="Open Sans"/>
          <w:color w:val="000000" w:themeColor="text1"/>
          <w:sz w:val="22"/>
          <w:szCs w:val="22"/>
          <w:shd w:val="clear" w:color="auto" w:fill="FFFFFF"/>
          <w:lang w:eastAsia="en-GB"/>
        </w:rPr>
        <w:t xml:space="preserve">responsible for creating and executing PR plan for the entire business. Researching and communicating with the media, developing relationships and growing the company's brand awareness in the selected markets. </w:t>
      </w:r>
      <w:r w:rsidR="00805E4B" w:rsidRPr="00D548C0">
        <w:rPr>
          <w:rFonts w:ascii="Aktiv Grotesk Corp" w:eastAsia="Times New Roman" w:hAnsi="Aktiv Grotesk Corp" w:cs="Times New Roman"/>
          <w:color w:val="000000" w:themeColor="text1"/>
          <w:sz w:val="22"/>
          <w:szCs w:val="22"/>
          <w:lang w:eastAsia="en-GB"/>
        </w:rPr>
        <w:t xml:space="preserve">This role will work closely with our Marketing Team to ensure the company and brand are well positioned against our competitors. </w:t>
      </w:r>
    </w:p>
    <w:p w14:paraId="6BFB5CCD" w14:textId="25240EA6" w:rsidR="00B36900" w:rsidRPr="00D548C0" w:rsidRDefault="00B36900" w:rsidP="002132E5">
      <w:pPr>
        <w:rPr>
          <w:rFonts w:ascii="Aktiv Grotesk Corp" w:eastAsia="Times New Roman" w:hAnsi="Aktiv Grotesk Corp" w:cs="Times New Roman"/>
          <w:color w:val="000000" w:themeColor="text1"/>
          <w:sz w:val="22"/>
          <w:szCs w:val="22"/>
          <w:lang w:eastAsia="en-GB"/>
        </w:rPr>
      </w:pPr>
    </w:p>
    <w:p w14:paraId="7352B89D" w14:textId="22549D3C" w:rsidR="00B36900" w:rsidRPr="00D548C0" w:rsidRDefault="00B36900" w:rsidP="002132E5">
      <w:pPr>
        <w:rPr>
          <w:rFonts w:ascii="Aktiv Grotesk Corp" w:eastAsia="Times New Roman" w:hAnsi="Aktiv Grotesk Corp" w:cs="Times New Roman"/>
          <w:color w:val="000000" w:themeColor="text1"/>
          <w:sz w:val="22"/>
          <w:szCs w:val="22"/>
          <w:lang w:eastAsia="en-GB"/>
        </w:rPr>
      </w:pPr>
      <w:r w:rsidRPr="00D548C0">
        <w:rPr>
          <w:rFonts w:ascii="Aktiv Grotesk Corp" w:eastAsia="Times New Roman" w:hAnsi="Aktiv Grotesk Corp" w:cs="Times New Roman"/>
          <w:color w:val="000000" w:themeColor="text1"/>
          <w:sz w:val="22"/>
          <w:szCs w:val="22"/>
          <w:lang w:eastAsia="en-GB"/>
        </w:rPr>
        <w:t>This role is for 3 days a week, working from our office in Shoreditch.</w:t>
      </w:r>
    </w:p>
    <w:p w14:paraId="3DE8AF2A" w14:textId="2294A13F" w:rsidR="0034391E" w:rsidRPr="00D548C0" w:rsidRDefault="0034391E" w:rsidP="0034391E">
      <w:pPr>
        <w:pStyle w:val="Heading2"/>
        <w:rPr>
          <w:rFonts w:ascii="Aktiv Grotesk Corp" w:hAnsi="Aktiv Grotesk Corp"/>
          <w:color w:val="C45911" w:themeColor="accent2" w:themeShade="BF"/>
        </w:rPr>
      </w:pPr>
    </w:p>
    <w:p w14:paraId="09D6DF65" w14:textId="4EF8D378" w:rsidR="002132E5" w:rsidRPr="00D548C0" w:rsidRDefault="00DA6317" w:rsidP="00805E4B">
      <w:pPr>
        <w:pStyle w:val="Heading2"/>
        <w:rPr>
          <w:rFonts w:ascii="Peacock" w:hAnsi="Peacock"/>
          <w:color w:val="FD572A"/>
          <w:sz w:val="32"/>
          <w:szCs w:val="32"/>
        </w:rPr>
      </w:pPr>
      <w:r w:rsidRPr="00D548C0">
        <w:rPr>
          <w:rFonts w:ascii="Peacock" w:hAnsi="Peacock"/>
          <w:color w:val="FD572A"/>
          <w:sz w:val="32"/>
          <w:szCs w:val="32"/>
        </w:rPr>
        <w:t>The Role</w:t>
      </w:r>
    </w:p>
    <w:p w14:paraId="6F569147" w14:textId="33075A6A" w:rsidR="00805E4B" w:rsidRPr="00D548C0" w:rsidRDefault="00805E4B" w:rsidP="00805E4B">
      <w:pPr>
        <w:numPr>
          <w:ilvl w:val="0"/>
          <w:numId w:val="14"/>
        </w:numPr>
        <w:shd w:val="clear" w:color="auto" w:fill="FFFFFF"/>
        <w:spacing w:before="100" w:beforeAutospacing="1" w:after="100" w:afterAutospacing="1"/>
        <w:rPr>
          <w:rFonts w:ascii="Aktiv Grotesk Corp" w:eastAsia="Times New Roman" w:hAnsi="Aktiv Grotesk Corp" w:cs="Open Sans"/>
          <w:color w:val="000000" w:themeColor="text1"/>
          <w:sz w:val="22"/>
          <w:szCs w:val="22"/>
          <w:lang w:eastAsia="en-GB"/>
        </w:rPr>
      </w:pPr>
      <w:r w:rsidRPr="00D548C0">
        <w:rPr>
          <w:rFonts w:ascii="Aktiv Grotesk Corp" w:eastAsia="Times New Roman" w:hAnsi="Aktiv Grotesk Corp" w:cs="Open Sans"/>
          <w:color w:val="000000" w:themeColor="text1"/>
          <w:sz w:val="22"/>
          <w:szCs w:val="22"/>
          <w:lang w:eastAsia="en-GB"/>
        </w:rPr>
        <w:t xml:space="preserve">Planning, developing and implementing PR strategies to serve all departments, current and new </w:t>
      </w:r>
    </w:p>
    <w:p w14:paraId="671033C5" w14:textId="516EC7EC" w:rsidR="00805E4B" w:rsidRPr="00D548C0" w:rsidRDefault="00805E4B" w:rsidP="00805E4B">
      <w:pPr>
        <w:numPr>
          <w:ilvl w:val="0"/>
          <w:numId w:val="14"/>
        </w:numPr>
        <w:shd w:val="clear" w:color="auto" w:fill="FFFFFF"/>
        <w:spacing w:before="100" w:beforeAutospacing="1" w:after="100" w:afterAutospacing="1"/>
        <w:rPr>
          <w:rFonts w:ascii="Aktiv Grotesk Corp" w:eastAsia="Times New Roman" w:hAnsi="Aktiv Grotesk Corp" w:cs="Open Sans"/>
          <w:color w:val="000000" w:themeColor="text1"/>
          <w:sz w:val="22"/>
          <w:szCs w:val="22"/>
          <w:lang w:eastAsia="en-GB"/>
        </w:rPr>
      </w:pPr>
      <w:r w:rsidRPr="00D548C0">
        <w:rPr>
          <w:rFonts w:ascii="Aktiv Grotesk Corp" w:eastAsia="Times New Roman" w:hAnsi="Aktiv Grotesk Corp" w:cs="Open Sans"/>
          <w:color w:val="000000" w:themeColor="text1"/>
          <w:sz w:val="22"/>
          <w:szCs w:val="22"/>
          <w:lang w:eastAsia="en-GB"/>
        </w:rPr>
        <w:t>Writing and editing press releases</w:t>
      </w:r>
    </w:p>
    <w:p w14:paraId="739F0AD1" w14:textId="7E309867" w:rsidR="00805E4B" w:rsidRPr="00D548C0" w:rsidRDefault="00805E4B" w:rsidP="00805E4B">
      <w:pPr>
        <w:numPr>
          <w:ilvl w:val="0"/>
          <w:numId w:val="14"/>
        </w:numPr>
        <w:shd w:val="clear" w:color="auto" w:fill="FFFFFF"/>
        <w:spacing w:before="100" w:beforeAutospacing="1" w:after="100" w:afterAutospacing="1"/>
        <w:rPr>
          <w:rFonts w:ascii="Aktiv Grotesk Corp" w:eastAsia="Times New Roman" w:hAnsi="Aktiv Grotesk Corp" w:cs="Open Sans"/>
          <w:color w:val="000000" w:themeColor="text1"/>
          <w:sz w:val="22"/>
          <w:szCs w:val="22"/>
          <w:lang w:eastAsia="en-GB"/>
        </w:rPr>
      </w:pPr>
      <w:r w:rsidRPr="00D548C0">
        <w:rPr>
          <w:rFonts w:ascii="Aktiv Grotesk Corp" w:eastAsia="Times New Roman" w:hAnsi="Aktiv Grotesk Corp" w:cs="Open Sans"/>
          <w:color w:val="000000" w:themeColor="text1"/>
          <w:sz w:val="22"/>
          <w:szCs w:val="22"/>
          <w:lang w:eastAsia="en-GB"/>
        </w:rPr>
        <w:t>Managing enquiries from media, individuals and other organisations.</w:t>
      </w:r>
    </w:p>
    <w:p w14:paraId="2953AB25" w14:textId="48255EA9" w:rsidR="00805E4B" w:rsidRPr="00D548C0" w:rsidRDefault="00805E4B" w:rsidP="00805E4B">
      <w:pPr>
        <w:numPr>
          <w:ilvl w:val="0"/>
          <w:numId w:val="14"/>
        </w:numPr>
        <w:shd w:val="clear" w:color="auto" w:fill="FFFFFF"/>
        <w:spacing w:before="100" w:beforeAutospacing="1" w:after="100" w:afterAutospacing="1"/>
        <w:rPr>
          <w:rFonts w:ascii="Aktiv Grotesk Corp" w:eastAsia="Times New Roman" w:hAnsi="Aktiv Grotesk Corp" w:cs="Open Sans"/>
          <w:color w:val="000000" w:themeColor="text1"/>
          <w:sz w:val="22"/>
          <w:szCs w:val="22"/>
          <w:lang w:eastAsia="en-GB"/>
        </w:rPr>
      </w:pPr>
      <w:r w:rsidRPr="00D548C0">
        <w:rPr>
          <w:rFonts w:ascii="Aktiv Grotesk Corp" w:eastAsia="Times New Roman" w:hAnsi="Aktiv Grotesk Corp" w:cs="Open Sans"/>
          <w:color w:val="000000" w:themeColor="text1"/>
          <w:sz w:val="22"/>
          <w:szCs w:val="22"/>
          <w:lang w:eastAsia="en-GB"/>
        </w:rPr>
        <w:t>Build and nurture relationships with press contacts and agencies in the UK</w:t>
      </w:r>
    </w:p>
    <w:p w14:paraId="376EF69A" w14:textId="77777777" w:rsidR="00805E4B" w:rsidRPr="00D548C0" w:rsidRDefault="00805E4B" w:rsidP="00805E4B">
      <w:pPr>
        <w:numPr>
          <w:ilvl w:val="0"/>
          <w:numId w:val="14"/>
        </w:numPr>
        <w:shd w:val="clear" w:color="auto" w:fill="FFFFFF"/>
        <w:spacing w:before="100" w:beforeAutospacing="1" w:after="100" w:afterAutospacing="1"/>
        <w:rPr>
          <w:rFonts w:ascii="Aktiv Grotesk Corp" w:eastAsia="Times New Roman" w:hAnsi="Aktiv Grotesk Corp" w:cs="Open Sans"/>
          <w:color w:val="000000" w:themeColor="text1"/>
          <w:sz w:val="22"/>
          <w:szCs w:val="22"/>
          <w:lang w:eastAsia="en-GB"/>
        </w:rPr>
      </w:pPr>
      <w:r w:rsidRPr="00D548C0">
        <w:rPr>
          <w:rFonts w:ascii="Aktiv Grotesk Corp" w:eastAsia="Times New Roman" w:hAnsi="Aktiv Grotesk Corp" w:cs="Open Sans"/>
          <w:color w:val="000000" w:themeColor="text1"/>
          <w:sz w:val="22"/>
          <w:szCs w:val="22"/>
          <w:lang w:eastAsia="en-GB"/>
        </w:rPr>
        <w:t>Researching, writing and distributing press releases to targeted media (reviews/awards)</w:t>
      </w:r>
    </w:p>
    <w:p w14:paraId="36F74365" w14:textId="77777777" w:rsidR="00805E4B" w:rsidRPr="00D548C0" w:rsidRDefault="00805E4B" w:rsidP="00805E4B">
      <w:pPr>
        <w:numPr>
          <w:ilvl w:val="0"/>
          <w:numId w:val="14"/>
        </w:numPr>
        <w:shd w:val="clear" w:color="auto" w:fill="FFFFFF"/>
        <w:spacing w:before="100" w:beforeAutospacing="1" w:after="100" w:afterAutospacing="1"/>
        <w:rPr>
          <w:rFonts w:ascii="Aktiv Grotesk Corp" w:eastAsia="Times New Roman" w:hAnsi="Aktiv Grotesk Corp" w:cs="Open Sans"/>
          <w:color w:val="000000" w:themeColor="text1"/>
          <w:sz w:val="22"/>
          <w:szCs w:val="22"/>
          <w:lang w:eastAsia="en-GB"/>
        </w:rPr>
      </w:pPr>
      <w:r w:rsidRPr="00D548C0">
        <w:rPr>
          <w:rFonts w:ascii="Aktiv Grotesk Corp" w:eastAsia="Times New Roman" w:hAnsi="Aktiv Grotesk Corp" w:cs="Open Sans"/>
          <w:color w:val="000000" w:themeColor="text1"/>
          <w:sz w:val="22"/>
          <w:szCs w:val="22"/>
          <w:lang w:eastAsia="en-GB"/>
        </w:rPr>
        <w:t>Planning publicity strategies and campaigns.</w:t>
      </w:r>
    </w:p>
    <w:p w14:paraId="46E13E2D" w14:textId="0BF9F345" w:rsidR="00805E4B" w:rsidRPr="00D548C0" w:rsidRDefault="00805E4B" w:rsidP="00805E4B">
      <w:pPr>
        <w:numPr>
          <w:ilvl w:val="0"/>
          <w:numId w:val="14"/>
        </w:numPr>
        <w:shd w:val="clear" w:color="auto" w:fill="FFFFFF"/>
        <w:spacing w:before="100" w:beforeAutospacing="1" w:after="100" w:afterAutospacing="1"/>
        <w:rPr>
          <w:rFonts w:ascii="Aktiv Grotesk Corp" w:eastAsia="Times New Roman" w:hAnsi="Aktiv Grotesk Corp" w:cs="Open Sans"/>
          <w:color w:val="000000" w:themeColor="text1"/>
          <w:sz w:val="22"/>
          <w:szCs w:val="22"/>
          <w:lang w:eastAsia="en-GB"/>
        </w:rPr>
      </w:pPr>
      <w:r w:rsidRPr="00D548C0">
        <w:rPr>
          <w:rFonts w:ascii="Aktiv Grotesk Corp" w:eastAsia="Times New Roman" w:hAnsi="Aktiv Grotesk Corp" w:cs="Open Sans"/>
          <w:color w:val="000000" w:themeColor="text1"/>
          <w:sz w:val="22"/>
          <w:szCs w:val="22"/>
          <w:lang w:eastAsia="en-GB"/>
        </w:rPr>
        <w:t>Working with Marketing to organise events including press conferences, webinars and press tours.</w:t>
      </w:r>
    </w:p>
    <w:p w14:paraId="591980CB" w14:textId="58E6B0AC" w:rsidR="0034391E" w:rsidRPr="00D548C0" w:rsidRDefault="00805E4B" w:rsidP="0034391E">
      <w:pPr>
        <w:numPr>
          <w:ilvl w:val="0"/>
          <w:numId w:val="14"/>
        </w:numPr>
        <w:shd w:val="clear" w:color="auto" w:fill="FFFFFF"/>
        <w:spacing w:before="100" w:beforeAutospacing="1" w:after="100" w:afterAutospacing="1"/>
        <w:rPr>
          <w:rFonts w:ascii="Aktiv Grotesk Corp" w:eastAsia="Times New Roman" w:hAnsi="Aktiv Grotesk Corp" w:cs="Open Sans"/>
          <w:color w:val="000000" w:themeColor="text1"/>
          <w:sz w:val="22"/>
          <w:szCs w:val="22"/>
          <w:lang w:eastAsia="en-GB"/>
        </w:rPr>
      </w:pPr>
      <w:r w:rsidRPr="00D548C0">
        <w:rPr>
          <w:rFonts w:ascii="Aktiv Grotesk Corp" w:eastAsia="Times New Roman" w:hAnsi="Aktiv Grotesk Corp" w:cs="Open Sans"/>
          <w:color w:val="000000" w:themeColor="text1"/>
          <w:sz w:val="22"/>
          <w:szCs w:val="22"/>
          <w:lang w:eastAsia="en-GB"/>
        </w:rPr>
        <w:t>Contribute to the idea's generation and pitch stories to the media</w:t>
      </w:r>
    </w:p>
    <w:p w14:paraId="70AEBEAE" w14:textId="7426B003" w:rsidR="0034391E" w:rsidRPr="00D548C0" w:rsidRDefault="00DA6317" w:rsidP="0034391E">
      <w:pPr>
        <w:pStyle w:val="Heading2"/>
        <w:rPr>
          <w:rFonts w:ascii="Peacock" w:hAnsi="Peacock"/>
          <w:color w:val="FD572A"/>
          <w:sz w:val="32"/>
          <w:szCs w:val="32"/>
        </w:rPr>
      </w:pPr>
      <w:r w:rsidRPr="00D548C0">
        <w:rPr>
          <w:rFonts w:ascii="Peacock" w:hAnsi="Peacock"/>
          <w:color w:val="FD572A"/>
          <w:sz w:val="32"/>
          <w:szCs w:val="32"/>
        </w:rPr>
        <w:t>What we’re looking for</w:t>
      </w:r>
    </w:p>
    <w:p w14:paraId="712FC666" w14:textId="62E4B607" w:rsidR="0034391E" w:rsidRPr="00D548C0" w:rsidRDefault="0034391E" w:rsidP="0034391E">
      <w:pPr>
        <w:pStyle w:val="Heading2"/>
        <w:rPr>
          <w:rFonts w:ascii="Aktiv Grotesk Corp" w:hAnsi="Aktiv Grotesk Corp"/>
          <w:color w:val="C45911" w:themeColor="accent2" w:themeShade="BF"/>
        </w:rPr>
      </w:pPr>
    </w:p>
    <w:p w14:paraId="6847BB60" w14:textId="4767FEB8" w:rsidR="003D2C78" w:rsidRPr="00D548C0" w:rsidRDefault="003D2C78" w:rsidP="003D2C78">
      <w:pPr>
        <w:pStyle w:val="ListParagraph"/>
        <w:numPr>
          <w:ilvl w:val="0"/>
          <w:numId w:val="9"/>
        </w:numPr>
        <w:rPr>
          <w:rFonts w:ascii="Aktiv Grotesk Corp" w:eastAsia="Times New Roman" w:hAnsi="Aktiv Grotesk Corp" w:cs="Times New Roman"/>
          <w:color w:val="000000" w:themeColor="text1"/>
          <w:sz w:val="22"/>
          <w:szCs w:val="22"/>
          <w:lang w:eastAsia="en-GB"/>
        </w:rPr>
      </w:pPr>
      <w:r w:rsidRPr="00D548C0">
        <w:rPr>
          <w:rFonts w:ascii="Aktiv Grotesk Corp" w:eastAsia="Times New Roman" w:hAnsi="Aktiv Grotesk Corp" w:cs="Open Sans"/>
          <w:color w:val="000000" w:themeColor="text1"/>
          <w:sz w:val="22"/>
          <w:szCs w:val="22"/>
          <w:shd w:val="clear" w:color="auto" w:fill="FFFFFF"/>
          <w:lang w:eastAsia="en-GB"/>
        </w:rPr>
        <w:t>Significant experience in a public relations role is a must</w:t>
      </w:r>
    </w:p>
    <w:p w14:paraId="22EC50F5" w14:textId="77777777" w:rsidR="003D2C78" w:rsidRPr="00D548C0" w:rsidRDefault="003D2C78" w:rsidP="003D2C78">
      <w:pPr>
        <w:pStyle w:val="ListParagraph"/>
        <w:numPr>
          <w:ilvl w:val="0"/>
          <w:numId w:val="9"/>
        </w:numPr>
        <w:rPr>
          <w:rFonts w:ascii="Aktiv Grotesk Corp" w:eastAsia="Times New Roman" w:hAnsi="Aktiv Grotesk Corp" w:cs="Times New Roman"/>
          <w:color w:val="000000" w:themeColor="text1"/>
          <w:sz w:val="22"/>
          <w:szCs w:val="22"/>
          <w:lang w:eastAsia="en-GB"/>
        </w:rPr>
      </w:pPr>
      <w:r w:rsidRPr="00D548C0">
        <w:rPr>
          <w:rFonts w:ascii="Aktiv Grotesk Corp" w:eastAsia="Times New Roman" w:hAnsi="Aktiv Grotesk Corp" w:cs="Open Sans"/>
          <w:color w:val="000000" w:themeColor="text1"/>
          <w:sz w:val="22"/>
          <w:szCs w:val="22"/>
          <w:shd w:val="clear" w:color="auto" w:fill="FFFFFF"/>
          <w:lang w:eastAsia="en-GB"/>
        </w:rPr>
        <w:t>Proven track record designing and executing successful local and national PR campaigns</w:t>
      </w:r>
    </w:p>
    <w:p w14:paraId="5EEA7CE0" w14:textId="10731566" w:rsidR="003D2C78" w:rsidRPr="00D548C0" w:rsidRDefault="003D2C78" w:rsidP="003D2C78">
      <w:pPr>
        <w:pStyle w:val="ListParagraph"/>
        <w:numPr>
          <w:ilvl w:val="0"/>
          <w:numId w:val="9"/>
        </w:numPr>
        <w:rPr>
          <w:rFonts w:ascii="Aktiv Grotesk Corp" w:eastAsia="Times New Roman" w:hAnsi="Aktiv Grotesk Corp" w:cs="Times New Roman"/>
          <w:color w:val="000000" w:themeColor="text1"/>
          <w:sz w:val="22"/>
          <w:szCs w:val="22"/>
          <w:lang w:eastAsia="en-GB"/>
        </w:rPr>
      </w:pPr>
      <w:r w:rsidRPr="00D548C0">
        <w:rPr>
          <w:rFonts w:ascii="Aktiv Grotesk Corp" w:eastAsia="Times New Roman" w:hAnsi="Aktiv Grotesk Corp" w:cs="Open Sans"/>
          <w:color w:val="000000" w:themeColor="text1"/>
          <w:sz w:val="22"/>
          <w:szCs w:val="22"/>
          <w:shd w:val="clear" w:color="auto" w:fill="FFFFFF"/>
          <w:lang w:eastAsia="en-GB"/>
        </w:rPr>
        <w:lastRenderedPageBreak/>
        <w:t>Strong relationships with local and national businesses and industry media outlets</w:t>
      </w:r>
    </w:p>
    <w:p w14:paraId="64C58E37" w14:textId="77777777" w:rsidR="003D2C78" w:rsidRPr="00D548C0" w:rsidRDefault="003D2C78" w:rsidP="003D2C78">
      <w:pPr>
        <w:pStyle w:val="ListParagraph"/>
        <w:numPr>
          <w:ilvl w:val="0"/>
          <w:numId w:val="9"/>
        </w:numPr>
        <w:rPr>
          <w:rFonts w:ascii="Aktiv Grotesk Corp" w:eastAsia="Times New Roman" w:hAnsi="Aktiv Grotesk Corp" w:cs="Times New Roman"/>
          <w:color w:val="000000" w:themeColor="text1"/>
          <w:sz w:val="22"/>
          <w:szCs w:val="22"/>
          <w:lang w:eastAsia="en-GB"/>
        </w:rPr>
      </w:pPr>
      <w:r w:rsidRPr="00D548C0">
        <w:rPr>
          <w:rFonts w:ascii="Aktiv Grotesk Corp" w:eastAsia="Times New Roman" w:hAnsi="Aktiv Grotesk Corp" w:cs="Open Sans"/>
          <w:color w:val="000000" w:themeColor="text1"/>
          <w:sz w:val="22"/>
          <w:szCs w:val="22"/>
          <w:shd w:val="clear" w:color="auto" w:fill="FFFFFF"/>
          <w:lang w:eastAsia="en-GB"/>
        </w:rPr>
        <w:t>Exceptional writing and editing skills</w:t>
      </w:r>
    </w:p>
    <w:p w14:paraId="09EDC2F4" w14:textId="1E37424C" w:rsidR="003D2C78" w:rsidRPr="00D548C0" w:rsidRDefault="003D2C78" w:rsidP="003D2C78">
      <w:pPr>
        <w:pStyle w:val="ListParagraph"/>
        <w:numPr>
          <w:ilvl w:val="0"/>
          <w:numId w:val="9"/>
        </w:numPr>
        <w:rPr>
          <w:rFonts w:ascii="Aktiv Grotesk Corp" w:eastAsia="Times New Roman" w:hAnsi="Aktiv Grotesk Corp" w:cs="Times New Roman"/>
          <w:color w:val="000000" w:themeColor="text1"/>
          <w:sz w:val="22"/>
          <w:szCs w:val="22"/>
          <w:lang w:eastAsia="en-GB"/>
        </w:rPr>
      </w:pPr>
      <w:r w:rsidRPr="00D548C0">
        <w:rPr>
          <w:rFonts w:ascii="Aktiv Grotesk Corp" w:eastAsia="Times New Roman" w:hAnsi="Aktiv Grotesk Corp" w:cs="Open Sans"/>
          <w:color w:val="000000" w:themeColor="text1"/>
          <w:sz w:val="22"/>
          <w:szCs w:val="22"/>
          <w:shd w:val="clear" w:color="auto" w:fill="FFFFFF"/>
          <w:lang w:eastAsia="en-GB"/>
        </w:rPr>
        <w:t>Solid experience with social media including blogs, Linked</w:t>
      </w:r>
      <w:r w:rsidR="00D548C0">
        <w:rPr>
          <w:rFonts w:ascii="Aktiv Grotesk Corp" w:eastAsia="Times New Roman" w:hAnsi="Aktiv Grotesk Corp" w:cs="Open Sans"/>
          <w:color w:val="000000" w:themeColor="text1"/>
          <w:sz w:val="22"/>
          <w:szCs w:val="22"/>
          <w:shd w:val="clear" w:color="auto" w:fill="FFFFFF"/>
          <w:lang w:eastAsia="en-GB"/>
        </w:rPr>
        <w:t>I</w:t>
      </w:r>
      <w:r w:rsidRPr="00D548C0">
        <w:rPr>
          <w:rFonts w:ascii="Aktiv Grotesk Corp" w:eastAsia="Times New Roman" w:hAnsi="Aktiv Grotesk Corp" w:cs="Open Sans"/>
          <w:color w:val="000000" w:themeColor="text1"/>
          <w:sz w:val="22"/>
          <w:szCs w:val="22"/>
          <w:shd w:val="clear" w:color="auto" w:fill="FFFFFF"/>
          <w:lang w:eastAsia="en-GB"/>
        </w:rPr>
        <w:t>n, Twitter, etc.</w:t>
      </w:r>
    </w:p>
    <w:p w14:paraId="7B281AB5" w14:textId="587FE75A" w:rsidR="0023099D" w:rsidRPr="00D548C0" w:rsidRDefault="0023099D" w:rsidP="0023099D">
      <w:pPr>
        <w:pStyle w:val="ListParagraph"/>
        <w:numPr>
          <w:ilvl w:val="0"/>
          <w:numId w:val="9"/>
        </w:numPr>
        <w:rPr>
          <w:rFonts w:ascii="Aktiv Grotesk Corp" w:hAnsi="Aktiv Grotesk Corp"/>
          <w:sz w:val="22"/>
          <w:szCs w:val="22"/>
        </w:rPr>
      </w:pPr>
      <w:r w:rsidRPr="00D548C0">
        <w:rPr>
          <w:rFonts w:ascii="Aktiv Grotesk Corp" w:hAnsi="Aktiv Grotesk Corp"/>
          <w:sz w:val="22"/>
          <w:szCs w:val="22"/>
        </w:rPr>
        <w:t>A reliable individual who will take responsibility for their role and tasks within the company</w:t>
      </w:r>
    </w:p>
    <w:p w14:paraId="354E7045" w14:textId="77777777" w:rsidR="00CE0D23" w:rsidRPr="00D548C0" w:rsidRDefault="0023099D" w:rsidP="0023099D">
      <w:pPr>
        <w:pStyle w:val="ListParagraph"/>
        <w:numPr>
          <w:ilvl w:val="0"/>
          <w:numId w:val="9"/>
        </w:numPr>
        <w:rPr>
          <w:rFonts w:ascii="Aktiv Grotesk Corp" w:hAnsi="Aktiv Grotesk Corp"/>
          <w:sz w:val="22"/>
          <w:szCs w:val="22"/>
        </w:rPr>
      </w:pPr>
      <w:r w:rsidRPr="00D548C0">
        <w:rPr>
          <w:rFonts w:ascii="Aktiv Grotesk Corp" w:hAnsi="Aktiv Grotesk Corp"/>
          <w:sz w:val="22"/>
          <w:szCs w:val="22"/>
        </w:rPr>
        <w:t>An interest in property</w:t>
      </w:r>
    </w:p>
    <w:p w14:paraId="49B4F9A6" w14:textId="76082D43" w:rsidR="00AC73DA" w:rsidRPr="00D548C0" w:rsidRDefault="00AC73DA" w:rsidP="0023099D">
      <w:pPr>
        <w:pStyle w:val="ListParagraph"/>
        <w:numPr>
          <w:ilvl w:val="0"/>
          <w:numId w:val="9"/>
        </w:numPr>
        <w:rPr>
          <w:rFonts w:ascii="Aktiv Grotesk Corp" w:hAnsi="Aktiv Grotesk Corp"/>
          <w:sz w:val="22"/>
          <w:szCs w:val="22"/>
        </w:rPr>
      </w:pPr>
      <w:r w:rsidRPr="00D548C0">
        <w:rPr>
          <w:rFonts w:ascii="Aktiv Grotesk Corp" w:hAnsi="Aktiv Grotesk Corp"/>
          <w:sz w:val="22"/>
          <w:szCs w:val="22"/>
        </w:rPr>
        <w:t>A strong communicator</w:t>
      </w:r>
    </w:p>
    <w:p w14:paraId="530785A0" w14:textId="4FA8B85A" w:rsidR="0023099D" w:rsidRPr="00D548C0" w:rsidRDefault="0023099D" w:rsidP="0023099D">
      <w:pPr>
        <w:pStyle w:val="ListParagraph"/>
        <w:numPr>
          <w:ilvl w:val="0"/>
          <w:numId w:val="9"/>
        </w:numPr>
        <w:rPr>
          <w:rFonts w:ascii="Aktiv Grotesk Corp" w:hAnsi="Aktiv Grotesk Corp"/>
          <w:sz w:val="22"/>
          <w:szCs w:val="22"/>
        </w:rPr>
      </w:pPr>
      <w:r w:rsidRPr="00D548C0">
        <w:rPr>
          <w:rFonts w:ascii="Aktiv Grotesk Corp" w:hAnsi="Aktiv Grotesk Corp"/>
          <w:sz w:val="22"/>
          <w:szCs w:val="22"/>
        </w:rPr>
        <w:t xml:space="preserve">A desire to do well and achieve in everything you do </w:t>
      </w:r>
    </w:p>
    <w:p w14:paraId="64F26DAF" w14:textId="772D9AB9" w:rsidR="0023099D" w:rsidRPr="00D548C0" w:rsidRDefault="00CE0D23" w:rsidP="0023099D">
      <w:pPr>
        <w:pStyle w:val="ListParagraph"/>
        <w:numPr>
          <w:ilvl w:val="0"/>
          <w:numId w:val="9"/>
        </w:numPr>
        <w:rPr>
          <w:rFonts w:ascii="Aktiv Grotesk Corp" w:hAnsi="Aktiv Grotesk Corp"/>
          <w:sz w:val="22"/>
          <w:szCs w:val="22"/>
        </w:rPr>
      </w:pPr>
      <w:r w:rsidRPr="00D548C0">
        <w:rPr>
          <w:rFonts w:ascii="Aktiv Grotesk Corp" w:hAnsi="Aktiv Grotesk Corp"/>
          <w:sz w:val="22"/>
          <w:szCs w:val="22"/>
        </w:rPr>
        <w:t>Excellent attention to detail, spelling and grammar</w:t>
      </w:r>
    </w:p>
    <w:p w14:paraId="2B9595AF" w14:textId="5E05EF57" w:rsidR="00CE0D23" w:rsidRPr="00D548C0" w:rsidRDefault="00CE0D23" w:rsidP="0023099D">
      <w:pPr>
        <w:pStyle w:val="ListParagraph"/>
        <w:numPr>
          <w:ilvl w:val="0"/>
          <w:numId w:val="9"/>
        </w:numPr>
        <w:rPr>
          <w:rFonts w:ascii="Aktiv Grotesk Corp" w:hAnsi="Aktiv Grotesk Corp"/>
          <w:sz w:val="22"/>
          <w:szCs w:val="22"/>
        </w:rPr>
      </w:pPr>
      <w:r w:rsidRPr="00D548C0">
        <w:rPr>
          <w:rFonts w:ascii="Aktiv Grotesk Corp" w:hAnsi="Aktiv Grotesk Corp"/>
          <w:sz w:val="22"/>
          <w:szCs w:val="22"/>
        </w:rPr>
        <w:t>Ability to prioritise conflicting tasks</w:t>
      </w:r>
    </w:p>
    <w:p w14:paraId="52A04A93" w14:textId="77777777" w:rsidR="003D2C78" w:rsidRPr="00D548C0" w:rsidRDefault="003D2C78" w:rsidP="003D2C78">
      <w:pPr>
        <w:pStyle w:val="ListParagraph"/>
        <w:numPr>
          <w:ilvl w:val="0"/>
          <w:numId w:val="9"/>
        </w:numPr>
        <w:rPr>
          <w:rFonts w:ascii="Aktiv Grotesk Corp" w:hAnsi="Aktiv Grotesk Corp"/>
          <w:sz w:val="22"/>
          <w:szCs w:val="22"/>
        </w:rPr>
      </w:pPr>
      <w:r w:rsidRPr="00D548C0">
        <w:rPr>
          <w:rFonts w:ascii="Aktiv Grotesk Corp" w:hAnsi="Aktiv Grotesk Corp"/>
          <w:sz w:val="22"/>
          <w:szCs w:val="22"/>
        </w:rPr>
        <w:t>Effective time management and ability to manage their own workload</w:t>
      </w:r>
    </w:p>
    <w:p w14:paraId="24BBC5CF" w14:textId="77777777" w:rsidR="003D2C78" w:rsidRPr="00D548C0" w:rsidRDefault="003D2C78" w:rsidP="003D2C78">
      <w:pPr>
        <w:pStyle w:val="ListParagraph"/>
        <w:rPr>
          <w:rFonts w:ascii="Aktiv Grotesk Corp" w:hAnsi="Aktiv Grotesk Corp"/>
          <w:sz w:val="22"/>
          <w:szCs w:val="22"/>
        </w:rPr>
      </w:pPr>
    </w:p>
    <w:p w14:paraId="7E0640DA" w14:textId="77777777" w:rsidR="00DA6317" w:rsidRPr="00D548C0" w:rsidRDefault="00DA6317" w:rsidP="00DA6317">
      <w:pPr>
        <w:rPr>
          <w:rFonts w:ascii="Aktiv Grotesk Corp" w:hAnsi="Aktiv Grotesk Corp"/>
        </w:rPr>
      </w:pPr>
    </w:p>
    <w:p w14:paraId="77B2EB76" w14:textId="397F9B8C" w:rsidR="0034391E" w:rsidRPr="00D548C0" w:rsidRDefault="00DA6317" w:rsidP="0034391E">
      <w:pPr>
        <w:pStyle w:val="Heading2"/>
        <w:rPr>
          <w:rFonts w:ascii="Peacock" w:hAnsi="Peacock"/>
          <w:color w:val="FD572A"/>
          <w:sz w:val="32"/>
          <w:szCs w:val="32"/>
        </w:rPr>
      </w:pPr>
      <w:r w:rsidRPr="00D548C0">
        <w:rPr>
          <w:rFonts w:ascii="Peacock" w:hAnsi="Peacock"/>
          <w:color w:val="FD572A"/>
          <w:sz w:val="32"/>
          <w:szCs w:val="32"/>
        </w:rPr>
        <w:t xml:space="preserve">Salary &amp; </w:t>
      </w:r>
      <w:r w:rsidR="0034391E" w:rsidRPr="00D548C0">
        <w:rPr>
          <w:rFonts w:ascii="Peacock" w:hAnsi="Peacock"/>
          <w:color w:val="FD572A"/>
          <w:sz w:val="32"/>
          <w:szCs w:val="32"/>
        </w:rPr>
        <w:t>Benefits</w:t>
      </w:r>
    </w:p>
    <w:p w14:paraId="6D851E1B" w14:textId="26E0F04A" w:rsidR="0034391E" w:rsidRPr="00D548C0" w:rsidRDefault="0034391E" w:rsidP="0034391E">
      <w:pPr>
        <w:rPr>
          <w:rFonts w:ascii="Aktiv Grotesk Corp" w:hAnsi="Aktiv Grotesk Corp"/>
        </w:rPr>
      </w:pPr>
    </w:p>
    <w:p w14:paraId="76ACF160" w14:textId="6B971137" w:rsidR="006741EF" w:rsidRPr="00D548C0" w:rsidRDefault="006741EF" w:rsidP="006741EF">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38,000 - £45,000 pro-</w:t>
      </w:r>
      <w:proofErr w:type="spellStart"/>
      <w:r w:rsidRPr="00D548C0">
        <w:rPr>
          <w:rFonts w:ascii="Aktiv Grotesk Corp" w:hAnsi="Aktiv Grotesk Corp"/>
          <w:sz w:val="22"/>
          <w:szCs w:val="22"/>
        </w:rPr>
        <w:t>ratad</w:t>
      </w:r>
      <w:proofErr w:type="spellEnd"/>
      <w:r w:rsidRPr="00D548C0">
        <w:rPr>
          <w:rFonts w:ascii="Aktiv Grotesk Corp" w:hAnsi="Aktiv Grotesk Corp"/>
          <w:sz w:val="22"/>
          <w:szCs w:val="22"/>
        </w:rPr>
        <w:t xml:space="preserve"> DOE</w:t>
      </w:r>
    </w:p>
    <w:p w14:paraId="49EA5A8C" w14:textId="7FEE5E84" w:rsidR="00DA6317"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Discretionary end of year bonus based on performance</w:t>
      </w:r>
    </w:p>
    <w:p w14:paraId="3EA0947C" w14:textId="77777777" w:rsidR="00DA6317"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25 days annual leave</w:t>
      </w:r>
    </w:p>
    <w:p w14:paraId="316D3AE8" w14:textId="7F2007F7" w:rsidR="00DA6317"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An additional day’s holiday for your birthday</w:t>
      </w:r>
    </w:p>
    <w:p w14:paraId="0ADE808D" w14:textId="2590EDDC" w:rsidR="0023099D" w:rsidRPr="00D548C0" w:rsidRDefault="0023099D"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Full training and development programme</w:t>
      </w:r>
    </w:p>
    <w:p w14:paraId="4679924C" w14:textId="2A5188DD" w:rsidR="00DA6317"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Team annual trip (Performance Based - Berlin 201</w:t>
      </w:r>
      <w:r w:rsidR="00761B9D" w:rsidRPr="00D548C0">
        <w:rPr>
          <w:rFonts w:ascii="Aktiv Grotesk Corp" w:hAnsi="Aktiv Grotesk Corp"/>
          <w:sz w:val="22"/>
          <w:szCs w:val="22"/>
        </w:rPr>
        <w:t>8</w:t>
      </w:r>
      <w:r w:rsidRPr="00D548C0">
        <w:rPr>
          <w:rFonts w:ascii="Aktiv Grotesk Corp" w:hAnsi="Aktiv Grotesk Corp"/>
          <w:sz w:val="22"/>
          <w:szCs w:val="22"/>
        </w:rPr>
        <w:t>, New York 201</w:t>
      </w:r>
      <w:r w:rsidR="00761B9D" w:rsidRPr="00D548C0">
        <w:rPr>
          <w:rFonts w:ascii="Aktiv Grotesk Corp" w:hAnsi="Aktiv Grotesk Corp"/>
          <w:sz w:val="22"/>
          <w:szCs w:val="22"/>
        </w:rPr>
        <w:t>9, Amsterdam 2021</w:t>
      </w:r>
      <w:r w:rsidRPr="00D548C0">
        <w:rPr>
          <w:rFonts w:ascii="Aktiv Grotesk Corp" w:hAnsi="Aktiv Grotesk Corp"/>
          <w:sz w:val="22"/>
          <w:szCs w:val="22"/>
        </w:rPr>
        <w:t>)</w:t>
      </w:r>
    </w:p>
    <w:p w14:paraId="40EE5A68" w14:textId="77777777" w:rsidR="00DA6317"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Subscription to Company perks scheme</w:t>
      </w:r>
    </w:p>
    <w:p w14:paraId="130F17BC" w14:textId="77777777" w:rsidR="00DA6317"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 xml:space="preserve">Access to free private GP clinics and unlimited appointments </w:t>
      </w:r>
    </w:p>
    <w:p w14:paraId="450E3381" w14:textId="77777777" w:rsidR="00DA6317"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Professional development and training</w:t>
      </w:r>
    </w:p>
    <w:p w14:paraId="4CDABC25" w14:textId="3A253D28" w:rsidR="00DA6317"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 xml:space="preserve">Subscription to </w:t>
      </w:r>
      <w:proofErr w:type="spellStart"/>
      <w:r w:rsidRPr="00D548C0">
        <w:rPr>
          <w:rFonts w:ascii="Aktiv Grotesk Corp" w:hAnsi="Aktiv Grotesk Corp"/>
          <w:sz w:val="22"/>
          <w:szCs w:val="22"/>
        </w:rPr>
        <w:t>Busuu</w:t>
      </w:r>
      <w:proofErr w:type="spellEnd"/>
      <w:r w:rsidRPr="00D548C0">
        <w:rPr>
          <w:rFonts w:ascii="Aktiv Grotesk Corp" w:hAnsi="Aktiv Grotesk Corp"/>
          <w:sz w:val="22"/>
          <w:szCs w:val="22"/>
        </w:rPr>
        <w:t xml:space="preserve"> - the language learning app</w:t>
      </w:r>
    </w:p>
    <w:p w14:paraId="41A80664" w14:textId="6EFEF39F" w:rsidR="00DA6317"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Cycle to work scheme</w:t>
      </w:r>
    </w:p>
    <w:p w14:paraId="7E70C0F0" w14:textId="77777777" w:rsidR="00DA6317"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 xml:space="preserve">Monthly and Quarterly Team Socials </w:t>
      </w:r>
    </w:p>
    <w:p w14:paraId="46A6ADCD" w14:textId="77777777" w:rsidR="00DA6317"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 xml:space="preserve">Best office in Shoreditch </w:t>
      </w:r>
    </w:p>
    <w:p w14:paraId="1E6F11BD" w14:textId="0A1A9DD2" w:rsidR="0034391E" w:rsidRPr="00D548C0" w:rsidRDefault="00DA6317" w:rsidP="0023099D">
      <w:pPr>
        <w:pStyle w:val="ListParagraph"/>
        <w:numPr>
          <w:ilvl w:val="0"/>
          <w:numId w:val="11"/>
        </w:numPr>
        <w:rPr>
          <w:rFonts w:ascii="Aktiv Grotesk Corp" w:hAnsi="Aktiv Grotesk Corp"/>
          <w:sz w:val="22"/>
          <w:szCs w:val="22"/>
        </w:rPr>
      </w:pPr>
      <w:r w:rsidRPr="00D548C0">
        <w:rPr>
          <w:rFonts w:ascii="Aktiv Grotesk Corp" w:hAnsi="Aktiv Grotesk Corp"/>
          <w:sz w:val="22"/>
          <w:szCs w:val="22"/>
        </w:rPr>
        <w:t>Free fruit, coffee and snacks</w:t>
      </w:r>
    </w:p>
    <w:p w14:paraId="2E58EE36" w14:textId="24B749B6" w:rsidR="0034391E" w:rsidRPr="00D548C0" w:rsidRDefault="0034391E" w:rsidP="0034391E">
      <w:pPr>
        <w:rPr>
          <w:rFonts w:ascii="Aktiv Grotesk Corp" w:hAnsi="Aktiv Grotesk Corp"/>
          <w:sz w:val="22"/>
          <w:szCs w:val="22"/>
        </w:rPr>
      </w:pPr>
    </w:p>
    <w:p w14:paraId="26939885" w14:textId="77777777" w:rsidR="0034391E" w:rsidRPr="00D548C0" w:rsidRDefault="0034391E" w:rsidP="0034391E">
      <w:pPr>
        <w:rPr>
          <w:rFonts w:ascii="Aktiv Grotesk Corp" w:hAnsi="Aktiv Grotesk Corp"/>
          <w:sz w:val="22"/>
          <w:szCs w:val="22"/>
        </w:rPr>
      </w:pPr>
    </w:p>
    <w:sectPr w:rsidR="0034391E" w:rsidRPr="00D548C0" w:rsidSect="00590273">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33B4" w14:textId="77777777" w:rsidR="002C0283" w:rsidRDefault="002C0283" w:rsidP="0034391E">
      <w:r>
        <w:separator/>
      </w:r>
    </w:p>
  </w:endnote>
  <w:endnote w:type="continuationSeparator" w:id="0">
    <w:p w14:paraId="50F0F9AF" w14:textId="77777777" w:rsidR="002C0283" w:rsidRDefault="002C0283" w:rsidP="0034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acock">
    <w:panose1 w:val="04090805040101020601"/>
    <w:charset w:val="4D"/>
    <w:family w:val="decorative"/>
    <w:notTrueType/>
    <w:pitch w:val="variable"/>
    <w:sig w:usb0="A00000AF" w:usb1="4000207B" w:usb2="00000000" w:usb3="00000000" w:csb0="00000093" w:csb1="00000000"/>
  </w:font>
  <w:font w:name="Aktiv Grotesk Corp">
    <w:panose1 w:val="020B0504020202020204"/>
    <w:charset w:val="00"/>
    <w:family w:val="swiss"/>
    <w:pitch w:val="variable"/>
    <w:sig w:usb0="A00002AF" w:usb1="5000205B" w:usb2="00000000" w:usb3="00000000" w:csb0="0000009F" w:csb1="00000000"/>
  </w:font>
  <w:font w:name="Open Sans">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7CB0" w14:textId="77777777" w:rsidR="002C0283" w:rsidRDefault="002C0283" w:rsidP="0034391E">
      <w:r>
        <w:separator/>
      </w:r>
    </w:p>
  </w:footnote>
  <w:footnote w:type="continuationSeparator" w:id="0">
    <w:p w14:paraId="503604DF" w14:textId="77777777" w:rsidR="002C0283" w:rsidRDefault="002C0283" w:rsidP="00343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37A" w14:textId="611DCDC3" w:rsidR="0034391E" w:rsidRDefault="0034391E">
    <w:pPr>
      <w:pStyle w:val="Header"/>
    </w:pPr>
  </w:p>
  <w:p w14:paraId="65F09507" w14:textId="77777777" w:rsidR="0034391E" w:rsidRDefault="00343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16C"/>
    <w:multiLevelType w:val="hybridMultilevel"/>
    <w:tmpl w:val="D1B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5659"/>
    <w:multiLevelType w:val="hybridMultilevel"/>
    <w:tmpl w:val="D354C316"/>
    <w:lvl w:ilvl="0" w:tplc="461E420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6F90"/>
    <w:multiLevelType w:val="multilevel"/>
    <w:tmpl w:val="680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972"/>
    <w:multiLevelType w:val="multilevel"/>
    <w:tmpl w:val="D172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932BC"/>
    <w:multiLevelType w:val="hybridMultilevel"/>
    <w:tmpl w:val="31363886"/>
    <w:lvl w:ilvl="0" w:tplc="04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440" w:hanging="360"/>
      </w:pPr>
      <w:rPr>
        <w:rFonts w:ascii="Wingdings" w:hAnsi="Wingdings" w:hint="default"/>
      </w:rPr>
    </w:lvl>
    <w:lvl w:ilvl="3" w:tplc="08090001" w:tentative="1">
      <w:start w:val="1"/>
      <w:numFmt w:val="bullet"/>
      <w:lvlText w:val=""/>
      <w:lvlJc w:val="left"/>
      <w:pPr>
        <w:ind w:left="280" w:hanging="360"/>
      </w:pPr>
      <w:rPr>
        <w:rFonts w:ascii="Symbol" w:hAnsi="Symbol" w:hint="default"/>
      </w:rPr>
    </w:lvl>
    <w:lvl w:ilvl="4" w:tplc="08090003" w:tentative="1">
      <w:start w:val="1"/>
      <w:numFmt w:val="bullet"/>
      <w:lvlText w:val="o"/>
      <w:lvlJc w:val="left"/>
      <w:pPr>
        <w:ind w:left="1000" w:hanging="360"/>
      </w:pPr>
      <w:rPr>
        <w:rFonts w:ascii="Courier New" w:hAnsi="Courier New" w:cs="Courier New" w:hint="default"/>
      </w:rPr>
    </w:lvl>
    <w:lvl w:ilvl="5" w:tplc="08090005" w:tentative="1">
      <w:start w:val="1"/>
      <w:numFmt w:val="bullet"/>
      <w:lvlText w:val=""/>
      <w:lvlJc w:val="left"/>
      <w:pPr>
        <w:ind w:left="1720" w:hanging="360"/>
      </w:pPr>
      <w:rPr>
        <w:rFonts w:ascii="Wingdings" w:hAnsi="Wingdings" w:hint="default"/>
      </w:rPr>
    </w:lvl>
    <w:lvl w:ilvl="6" w:tplc="08090001" w:tentative="1">
      <w:start w:val="1"/>
      <w:numFmt w:val="bullet"/>
      <w:lvlText w:val=""/>
      <w:lvlJc w:val="left"/>
      <w:pPr>
        <w:ind w:left="2440" w:hanging="360"/>
      </w:pPr>
      <w:rPr>
        <w:rFonts w:ascii="Symbol" w:hAnsi="Symbol" w:hint="default"/>
      </w:rPr>
    </w:lvl>
    <w:lvl w:ilvl="7" w:tplc="08090003" w:tentative="1">
      <w:start w:val="1"/>
      <w:numFmt w:val="bullet"/>
      <w:lvlText w:val="o"/>
      <w:lvlJc w:val="left"/>
      <w:pPr>
        <w:ind w:left="3160" w:hanging="360"/>
      </w:pPr>
      <w:rPr>
        <w:rFonts w:ascii="Courier New" w:hAnsi="Courier New" w:cs="Courier New" w:hint="default"/>
      </w:rPr>
    </w:lvl>
    <w:lvl w:ilvl="8" w:tplc="08090005" w:tentative="1">
      <w:start w:val="1"/>
      <w:numFmt w:val="bullet"/>
      <w:lvlText w:val=""/>
      <w:lvlJc w:val="left"/>
      <w:pPr>
        <w:ind w:left="3880" w:hanging="360"/>
      </w:pPr>
      <w:rPr>
        <w:rFonts w:ascii="Wingdings" w:hAnsi="Wingdings" w:hint="default"/>
      </w:rPr>
    </w:lvl>
  </w:abstractNum>
  <w:abstractNum w:abstractNumId="5" w15:restartNumberingAfterBreak="0">
    <w:nsid w:val="325B19AC"/>
    <w:multiLevelType w:val="hybridMultilevel"/>
    <w:tmpl w:val="992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46669"/>
    <w:multiLevelType w:val="hybridMultilevel"/>
    <w:tmpl w:val="466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F65D5"/>
    <w:multiLevelType w:val="hybridMultilevel"/>
    <w:tmpl w:val="CCA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A5FA0"/>
    <w:multiLevelType w:val="hybridMultilevel"/>
    <w:tmpl w:val="759AF6AC"/>
    <w:lvl w:ilvl="0" w:tplc="5E4AC07C">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6567D"/>
    <w:multiLevelType w:val="hybridMultilevel"/>
    <w:tmpl w:val="6B8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66615"/>
    <w:multiLevelType w:val="hybridMultilevel"/>
    <w:tmpl w:val="FC48EA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C0708"/>
    <w:multiLevelType w:val="hybridMultilevel"/>
    <w:tmpl w:val="E09A2DD2"/>
    <w:lvl w:ilvl="0" w:tplc="461E420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36253"/>
    <w:multiLevelType w:val="hybridMultilevel"/>
    <w:tmpl w:val="C97423EE"/>
    <w:lvl w:ilvl="0" w:tplc="04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440" w:hanging="360"/>
      </w:pPr>
      <w:rPr>
        <w:rFonts w:ascii="Wingdings" w:hAnsi="Wingdings" w:hint="default"/>
      </w:rPr>
    </w:lvl>
    <w:lvl w:ilvl="3" w:tplc="08090001" w:tentative="1">
      <w:start w:val="1"/>
      <w:numFmt w:val="bullet"/>
      <w:lvlText w:val=""/>
      <w:lvlJc w:val="left"/>
      <w:pPr>
        <w:ind w:left="280" w:hanging="360"/>
      </w:pPr>
      <w:rPr>
        <w:rFonts w:ascii="Symbol" w:hAnsi="Symbol" w:hint="default"/>
      </w:rPr>
    </w:lvl>
    <w:lvl w:ilvl="4" w:tplc="08090003" w:tentative="1">
      <w:start w:val="1"/>
      <w:numFmt w:val="bullet"/>
      <w:lvlText w:val="o"/>
      <w:lvlJc w:val="left"/>
      <w:pPr>
        <w:ind w:left="1000" w:hanging="360"/>
      </w:pPr>
      <w:rPr>
        <w:rFonts w:ascii="Courier New" w:hAnsi="Courier New" w:cs="Courier New" w:hint="default"/>
      </w:rPr>
    </w:lvl>
    <w:lvl w:ilvl="5" w:tplc="08090005" w:tentative="1">
      <w:start w:val="1"/>
      <w:numFmt w:val="bullet"/>
      <w:lvlText w:val=""/>
      <w:lvlJc w:val="left"/>
      <w:pPr>
        <w:ind w:left="1720" w:hanging="360"/>
      </w:pPr>
      <w:rPr>
        <w:rFonts w:ascii="Wingdings" w:hAnsi="Wingdings" w:hint="default"/>
      </w:rPr>
    </w:lvl>
    <w:lvl w:ilvl="6" w:tplc="08090001" w:tentative="1">
      <w:start w:val="1"/>
      <w:numFmt w:val="bullet"/>
      <w:lvlText w:val=""/>
      <w:lvlJc w:val="left"/>
      <w:pPr>
        <w:ind w:left="2440" w:hanging="360"/>
      </w:pPr>
      <w:rPr>
        <w:rFonts w:ascii="Symbol" w:hAnsi="Symbol" w:hint="default"/>
      </w:rPr>
    </w:lvl>
    <w:lvl w:ilvl="7" w:tplc="08090003" w:tentative="1">
      <w:start w:val="1"/>
      <w:numFmt w:val="bullet"/>
      <w:lvlText w:val="o"/>
      <w:lvlJc w:val="left"/>
      <w:pPr>
        <w:ind w:left="3160" w:hanging="360"/>
      </w:pPr>
      <w:rPr>
        <w:rFonts w:ascii="Courier New" w:hAnsi="Courier New" w:cs="Courier New" w:hint="default"/>
      </w:rPr>
    </w:lvl>
    <w:lvl w:ilvl="8" w:tplc="08090005" w:tentative="1">
      <w:start w:val="1"/>
      <w:numFmt w:val="bullet"/>
      <w:lvlText w:val=""/>
      <w:lvlJc w:val="left"/>
      <w:pPr>
        <w:ind w:left="3880" w:hanging="360"/>
      </w:pPr>
      <w:rPr>
        <w:rFonts w:ascii="Wingdings" w:hAnsi="Wingdings" w:hint="default"/>
      </w:rPr>
    </w:lvl>
  </w:abstractNum>
  <w:abstractNum w:abstractNumId="13" w15:restartNumberingAfterBreak="0">
    <w:nsid w:val="7CA17CDC"/>
    <w:multiLevelType w:val="hybridMultilevel"/>
    <w:tmpl w:val="F2460F94"/>
    <w:lvl w:ilvl="0" w:tplc="461E420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13EC4"/>
    <w:multiLevelType w:val="multilevel"/>
    <w:tmpl w:val="3C18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70B9C"/>
    <w:multiLevelType w:val="hybridMultilevel"/>
    <w:tmpl w:val="CCB86D2E"/>
    <w:lvl w:ilvl="0" w:tplc="C5CCA0E4">
      <w:start w:val="39"/>
      <w:numFmt w:val="bullet"/>
      <w:lvlText w:val="-"/>
      <w:lvlJc w:val="left"/>
      <w:pPr>
        <w:ind w:left="720" w:hanging="360"/>
      </w:pPr>
      <w:rPr>
        <w:rFonts w:ascii="Calibri" w:eastAsia="Times New Roman" w:hAnsi="Calibri"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13"/>
  </w:num>
  <w:num w:numId="5">
    <w:abstractNumId w:val="11"/>
  </w:num>
  <w:num w:numId="6">
    <w:abstractNumId w:val="7"/>
  </w:num>
  <w:num w:numId="7">
    <w:abstractNumId w:val="0"/>
  </w:num>
  <w:num w:numId="8">
    <w:abstractNumId w:val="1"/>
  </w:num>
  <w:num w:numId="9">
    <w:abstractNumId w:val="5"/>
  </w:num>
  <w:num w:numId="10">
    <w:abstractNumId w:val="10"/>
  </w:num>
  <w:num w:numId="11">
    <w:abstractNumId w:val="9"/>
  </w:num>
  <w:num w:numId="12">
    <w:abstractNumId w:val="4"/>
  </w:num>
  <w:num w:numId="13">
    <w:abstractNumId w:val="12"/>
  </w:num>
  <w:num w:numId="14">
    <w:abstractNumId w:val="1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1E"/>
    <w:rsid w:val="0004334A"/>
    <w:rsid w:val="00140DDE"/>
    <w:rsid w:val="001A4B7D"/>
    <w:rsid w:val="002132E5"/>
    <w:rsid w:val="0023099D"/>
    <w:rsid w:val="002C0283"/>
    <w:rsid w:val="0034391E"/>
    <w:rsid w:val="003A3E1B"/>
    <w:rsid w:val="003D2C78"/>
    <w:rsid w:val="003E53F9"/>
    <w:rsid w:val="00546DC3"/>
    <w:rsid w:val="00587DEC"/>
    <w:rsid w:val="00590273"/>
    <w:rsid w:val="00601D25"/>
    <w:rsid w:val="006741EF"/>
    <w:rsid w:val="00716FD5"/>
    <w:rsid w:val="00761B9D"/>
    <w:rsid w:val="007810DE"/>
    <w:rsid w:val="00805E4B"/>
    <w:rsid w:val="008D5F2A"/>
    <w:rsid w:val="00AB5FBD"/>
    <w:rsid w:val="00AC73DA"/>
    <w:rsid w:val="00B237D5"/>
    <w:rsid w:val="00B36900"/>
    <w:rsid w:val="00C01817"/>
    <w:rsid w:val="00C37554"/>
    <w:rsid w:val="00CA792F"/>
    <w:rsid w:val="00CB626B"/>
    <w:rsid w:val="00CE0D23"/>
    <w:rsid w:val="00D548C0"/>
    <w:rsid w:val="00DA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FE2D"/>
  <w15:chartTrackingRefBased/>
  <w15:docId w15:val="{A3101DB6-B629-4646-9E76-7027F5EC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9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9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1E"/>
    <w:pPr>
      <w:tabs>
        <w:tab w:val="center" w:pos="4680"/>
        <w:tab w:val="right" w:pos="9360"/>
      </w:tabs>
    </w:pPr>
  </w:style>
  <w:style w:type="character" w:customStyle="1" w:styleId="HeaderChar">
    <w:name w:val="Header Char"/>
    <w:basedOn w:val="DefaultParagraphFont"/>
    <w:link w:val="Header"/>
    <w:uiPriority w:val="99"/>
    <w:rsid w:val="0034391E"/>
  </w:style>
  <w:style w:type="paragraph" w:styleId="Footer">
    <w:name w:val="footer"/>
    <w:basedOn w:val="Normal"/>
    <w:link w:val="FooterChar"/>
    <w:uiPriority w:val="99"/>
    <w:unhideWhenUsed/>
    <w:rsid w:val="0034391E"/>
    <w:pPr>
      <w:tabs>
        <w:tab w:val="center" w:pos="4680"/>
        <w:tab w:val="right" w:pos="9360"/>
      </w:tabs>
    </w:pPr>
  </w:style>
  <w:style w:type="character" w:customStyle="1" w:styleId="FooterChar">
    <w:name w:val="Footer Char"/>
    <w:basedOn w:val="DefaultParagraphFont"/>
    <w:link w:val="Footer"/>
    <w:uiPriority w:val="99"/>
    <w:rsid w:val="0034391E"/>
  </w:style>
  <w:style w:type="character" w:customStyle="1" w:styleId="Heading1Char">
    <w:name w:val="Heading 1 Char"/>
    <w:basedOn w:val="DefaultParagraphFont"/>
    <w:link w:val="Heading1"/>
    <w:uiPriority w:val="9"/>
    <w:rsid w:val="00343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391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A63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3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13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3702">
      <w:bodyDiv w:val="1"/>
      <w:marLeft w:val="0"/>
      <w:marRight w:val="0"/>
      <w:marTop w:val="0"/>
      <w:marBottom w:val="0"/>
      <w:divBdr>
        <w:top w:val="none" w:sz="0" w:space="0" w:color="auto"/>
        <w:left w:val="none" w:sz="0" w:space="0" w:color="auto"/>
        <w:bottom w:val="none" w:sz="0" w:space="0" w:color="auto"/>
        <w:right w:val="none" w:sz="0" w:space="0" w:color="auto"/>
      </w:divBdr>
    </w:div>
    <w:div w:id="375201323">
      <w:bodyDiv w:val="1"/>
      <w:marLeft w:val="0"/>
      <w:marRight w:val="0"/>
      <w:marTop w:val="0"/>
      <w:marBottom w:val="0"/>
      <w:divBdr>
        <w:top w:val="none" w:sz="0" w:space="0" w:color="auto"/>
        <w:left w:val="none" w:sz="0" w:space="0" w:color="auto"/>
        <w:bottom w:val="none" w:sz="0" w:space="0" w:color="auto"/>
        <w:right w:val="none" w:sz="0" w:space="0" w:color="auto"/>
      </w:divBdr>
    </w:div>
    <w:div w:id="455371096">
      <w:bodyDiv w:val="1"/>
      <w:marLeft w:val="0"/>
      <w:marRight w:val="0"/>
      <w:marTop w:val="0"/>
      <w:marBottom w:val="0"/>
      <w:divBdr>
        <w:top w:val="none" w:sz="0" w:space="0" w:color="auto"/>
        <w:left w:val="none" w:sz="0" w:space="0" w:color="auto"/>
        <w:bottom w:val="none" w:sz="0" w:space="0" w:color="auto"/>
        <w:right w:val="none" w:sz="0" w:space="0" w:color="auto"/>
      </w:divBdr>
    </w:div>
    <w:div w:id="550699794">
      <w:bodyDiv w:val="1"/>
      <w:marLeft w:val="0"/>
      <w:marRight w:val="0"/>
      <w:marTop w:val="0"/>
      <w:marBottom w:val="0"/>
      <w:divBdr>
        <w:top w:val="none" w:sz="0" w:space="0" w:color="auto"/>
        <w:left w:val="none" w:sz="0" w:space="0" w:color="auto"/>
        <w:bottom w:val="none" w:sz="0" w:space="0" w:color="auto"/>
        <w:right w:val="none" w:sz="0" w:space="0" w:color="auto"/>
      </w:divBdr>
    </w:div>
    <w:div w:id="1001153411">
      <w:bodyDiv w:val="1"/>
      <w:marLeft w:val="0"/>
      <w:marRight w:val="0"/>
      <w:marTop w:val="0"/>
      <w:marBottom w:val="0"/>
      <w:divBdr>
        <w:top w:val="none" w:sz="0" w:space="0" w:color="auto"/>
        <w:left w:val="none" w:sz="0" w:space="0" w:color="auto"/>
        <w:bottom w:val="none" w:sz="0" w:space="0" w:color="auto"/>
        <w:right w:val="none" w:sz="0" w:space="0" w:color="auto"/>
      </w:divBdr>
    </w:div>
    <w:div w:id="16296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3797-A45B-1D4A-A59F-B30D0ED7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Evans</dc:creator>
  <cp:keywords/>
  <dc:description/>
  <cp:lastModifiedBy>Karishma Singapuri</cp:lastModifiedBy>
  <cp:revision>2</cp:revision>
  <dcterms:created xsi:type="dcterms:W3CDTF">2021-11-30T17:20:00Z</dcterms:created>
  <dcterms:modified xsi:type="dcterms:W3CDTF">2021-11-30T17:20:00Z</dcterms:modified>
</cp:coreProperties>
</file>